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3C3281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 </w:t>
      </w:r>
      <w:r w:rsidR="002C50C5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CONCEIÇÃO GONÇALVES DA FONSECA</w:t>
      </w:r>
      <w:r w:rsidR="003231B3">
        <w:rPr>
          <w:rFonts w:ascii="Arial" w:eastAsia="Times New Roman" w:hAnsi="Arial" w:cs="Arial"/>
          <w:b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2C50C5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4</w:t>
      </w:r>
      <w:r w:rsidR="005C6847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331617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11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) cônjuge, (</w:t>
      </w:r>
      <w:r w:rsidR="00D368F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33161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proofErr w:type="spellStart"/>
      <w:r w:rsidR="00D368F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Artidonio</w:t>
      </w:r>
      <w:proofErr w:type="spellEnd"/>
      <w:r w:rsidR="00D368F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José da Fonseca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B24BCD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 familiares</w:t>
      </w:r>
    </w:p>
    <w:p w:rsidR="007B30B6" w:rsidRDefault="00D368FF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Rua João Gonçalves</w:t>
      </w:r>
      <w:r w:rsidR="00025CB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143</w:t>
      </w:r>
      <w:r w:rsidR="00F65975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,</w:t>
      </w:r>
      <w:r w:rsidR="005C684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idalgo</w:t>
      </w:r>
      <w:r w:rsidR="00FB656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025CB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-</w:t>
      </w:r>
      <w:r w:rsidR="003231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/MG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D368F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</w:t>
      </w:r>
      <w:r w:rsidR="009B1D7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253.076</w:t>
      </w:r>
      <w:bookmarkStart w:id="0" w:name="_GoBack"/>
      <w:bookmarkEnd w:id="0"/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323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68" w:rsidRDefault="00320968" w:rsidP="000B5AC3">
      <w:pPr>
        <w:spacing w:after="0" w:line="240" w:lineRule="auto"/>
      </w:pPr>
      <w:r>
        <w:separator/>
      </w:r>
    </w:p>
  </w:endnote>
  <w:endnote w:type="continuationSeparator" w:id="0">
    <w:p w:rsidR="00320968" w:rsidRDefault="00320968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68" w:rsidRDefault="00320968" w:rsidP="000B5AC3">
      <w:pPr>
        <w:spacing w:after="0" w:line="240" w:lineRule="auto"/>
      </w:pPr>
      <w:r>
        <w:separator/>
      </w:r>
    </w:p>
  </w:footnote>
  <w:footnote w:type="continuationSeparator" w:id="0">
    <w:p w:rsidR="00320968" w:rsidRDefault="00320968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209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320968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19F95" wp14:editId="75C411EA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FE3F2" wp14:editId="1D78A1A5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19F9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FE3F2" wp14:editId="1D78A1A5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3209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25CB1"/>
    <w:rsid w:val="000708C0"/>
    <w:rsid w:val="00075441"/>
    <w:rsid w:val="000805C1"/>
    <w:rsid w:val="000B5AC3"/>
    <w:rsid w:val="000B79B0"/>
    <w:rsid w:val="000E0319"/>
    <w:rsid w:val="000F1984"/>
    <w:rsid w:val="000F75D1"/>
    <w:rsid w:val="00103239"/>
    <w:rsid w:val="001173E1"/>
    <w:rsid w:val="00124BDB"/>
    <w:rsid w:val="00170798"/>
    <w:rsid w:val="00195BF1"/>
    <w:rsid w:val="001F3B7E"/>
    <w:rsid w:val="001F67DD"/>
    <w:rsid w:val="00207AE6"/>
    <w:rsid w:val="002142C3"/>
    <w:rsid w:val="00224BE8"/>
    <w:rsid w:val="0022501B"/>
    <w:rsid w:val="00251AD1"/>
    <w:rsid w:val="00267728"/>
    <w:rsid w:val="00287AAF"/>
    <w:rsid w:val="00293227"/>
    <w:rsid w:val="002A6B76"/>
    <w:rsid w:val="002C50C5"/>
    <w:rsid w:val="002E706D"/>
    <w:rsid w:val="00320960"/>
    <w:rsid w:val="00320968"/>
    <w:rsid w:val="003231B3"/>
    <w:rsid w:val="00331617"/>
    <w:rsid w:val="00334216"/>
    <w:rsid w:val="00341566"/>
    <w:rsid w:val="003637A1"/>
    <w:rsid w:val="00373BD8"/>
    <w:rsid w:val="00386472"/>
    <w:rsid w:val="003B7E84"/>
    <w:rsid w:val="003C3281"/>
    <w:rsid w:val="004252E7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5588F"/>
    <w:rsid w:val="005670B3"/>
    <w:rsid w:val="00582E33"/>
    <w:rsid w:val="005A10C6"/>
    <w:rsid w:val="005B6FCA"/>
    <w:rsid w:val="005C6847"/>
    <w:rsid w:val="005D1D9B"/>
    <w:rsid w:val="005F6F16"/>
    <w:rsid w:val="00616838"/>
    <w:rsid w:val="006216B3"/>
    <w:rsid w:val="00645D33"/>
    <w:rsid w:val="0068736A"/>
    <w:rsid w:val="00691D75"/>
    <w:rsid w:val="006B2A57"/>
    <w:rsid w:val="006B614C"/>
    <w:rsid w:val="006B6C10"/>
    <w:rsid w:val="006C17F8"/>
    <w:rsid w:val="006D3B14"/>
    <w:rsid w:val="006D7A78"/>
    <w:rsid w:val="00702084"/>
    <w:rsid w:val="00716A3B"/>
    <w:rsid w:val="007424EE"/>
    <w:rsid w:val="007455D6"/>
    <w:rsid w:val="007647E0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040B7"/>
    <w:rsid w:val="00976E62"/>
    <w:rsid w:val="00980EA2"/>
    <w:rsid w:val="0098134A"/>
    <w:rsid w:val="00985E60"/>
    <w:rsid w:val="009A7AEE"/>
    <w:rsid w:val="009B1D76"/>
    <w:rsid w:val="009D121D"/>
    <w:rsid w:val="00A05907"/>
    <w:rsid w:val="00A25AA5"/>
    <w:rsid w:val="00A34119"/>
    <w:rsid w:val="00A43819"/>
    <w:rsid w:val="00A52A24"/>
    <w:rsid w:val="00A649C4"/>
    <w:rsid w:val="00A67344"/>
    <w:rsid w:val="00A75ACB"/>
    <w:rsid w:val="00A96645"/>
    <w:rsid w:val="00A96DB4"/>
    <w:rsid w:val="00AA48A5"/>
    <w:rsid w:val="00AD1CBE"/>
    <w:rsid w:val="00AD6595"/>
    <w:rsid w:val="00AE6CC7"/>
    <w:rsid w:val="00B24BCD"/>
    <w:rsid w:val="00B52267"/>
    <w:rsid w:val="00B675D9"/>
    <w:rsid w:val="00B71B9D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2456"/>
    <w:rsid w:val="00C86117"/>
    <w:rsid w:val="00C90BFA"/>
    <w:rsid w:val="00C96E8A"/>
    <w:rsid w:val="00CA7DDA"/>
    <w:rsid w:val="00CC08E2"/>
    <w:rsid w:val="00CD340A"/>
    <w:rsid w:val="00CE5866"/>
    <w:rsid w:val="00CF1F9C"/>
    <w:rsid w:val="00D006FA"/>
    <w:rsid w:val="00D04DD0"/>
    <w:rsid w:val="00D2419F"/>
    <w:rsid w:val="00D27E0C"/>
    <w:rsid w:val="00D340B9"/>
    <w:rsid w:val="00D368FF"/>
    <w:rsid w:val="00D448BC"/>
    <w:rsid w:val="00D65B04"/>
    <w:rsid w:val="00D7211A"/>
    <w:rsid w:val="00DA3E3D"/>
    <w:rsid w:val="00DE1135"/>
    <w:rsid w:val="00E12510"/>
    <w:rsid w:val="00E25C6B"/>
    <w:rsid w:val="00E50C8B"/>
    <w:rsid w:val="00E62F80"/>
    <w:rsid w:val="00E85AC2"/>
    <w:rsid w:val="00E901BA"/>
    <w:rsid w:val="00E91D23"/>
    <w:rsid w:val="00E95246"/>
    <w:rsid w:val="00EB35E8"/>
    <w:rsid w:val="00EB380B"/>
    <w:rsid w:val="00EF0410"/>
    <w:rsid w:val="00EF16CA"/>
    <w:rsid w:val="00F20D44"/>
    <w:rsid w:val="00F42C83"/>
    <w:rsid w:val="00F65975"/>
    <w:rsid w:val="00F80F71"/>
    <w:rsid w:val="00FA2CBC"/>
    <w:rsid w:val="00FB3EB0"/>
    <w:rsid w:val="00FB6563"/>
    <w:rsid w:val="00FD0322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1816A1"/>
  <w15:docId w15:val="{2F166AD1-D506-49CE-94FA-5CF45297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71C4-E8BE-4E94-8DBA-392E7D62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5</cp:lastModifiedBy>
  <cp:revision>11</cp:revision>
  <cp:lastPrinted>2025-03-18T17:51:00Z</cp:lastPrinted>
  <dcterms:created xsi:type="dcterms:W3CDTF">2025-07-21T15:52:00Z</dcterms:created>
  <dcterms:modified xsi:type="dcterms:W3CDTF">2025-11-24T20:53:00Z</dcterms:modified>
</cp:coreProperties>
</file>